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2145" w14:textId="4F3FCD8B" w:rsidR="003073C9" w:rsidRDefault="00000000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hyperlink r:id="rId6" w:history="1">
        <w:r w:rsidR="003073C9" w:rsidRPr="00730DF4">
          <w:rPr>
            <w:rStyle w:val="Hyperlink"/>
            <w:sz w:val="20"/>
            <w:szCs w:val="20"/>
          </w:rPr>
          <w:t>https://www.youtube.com/watch?v=gCHUGgcGV48&amp;list=PL3cFiqLUjlYPGlWWszesTtdI3v0tcLe5E&amp;index=2</w:t>
        </w:r>
      </w:hyperlink>
    </w:p>
    <w:p w14:paraId="1AC966C3" w14:textId="67C4B3F6" w:rsidR="00773563" w:rsidRPr="003073C9" w:rsidRDefault="00E66BD8" w:rsidP="003073C9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247563F" wp14:editId="2190B5D6">
            <wp:extent cx="7170473" cy="955040"/>
            <wp:effectExtent l="38100" t="38100" r="30480" b="3556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7684" cy="95733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073C9">
        <w:rPr>
          <w:sz w:val="20"/>
          <w:szCs w:val="20"/>
        </w:rPr>
        <w:br/>
      </w:r>
    </w:p>
    <w:p w14:paraId="3B1ABF01" w14:textId="53293C5D" w:rsidR="00E66BD8" w:rsidRDefault="00E66BD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Let’s start with understanding about Market?</w:t>
      </w:r>
    </w:p>
    <w:p w14:paraId="6FFDAEA6" w14:textId="2104B952" w:rsidR="00E66BD8" w:rsidRDefault="00E66BD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f we want to purchase something like Veg, Furniture, we go to market. Similarly, we go to </w:t>
      </w:r>
      <w:r w:rsidRPr="0097162E">
        <w:rPr>
          <w:b/>
          <w:bCs/>
          <w:sz w:val="20"/>
          <w:szCs w:val="20"/>
        </w:rPr>
        <w:t>Stock Market</w:t>
      </w:r>
      <w:r>
        <w:rPr>
          <w:sz w:val="20"/>
          <w:szCs w:val="20"/>
        </w:rPr>
        <w:t xml:space="preserve"> to purchase </w:t>
      </w:r>
      <w:r w:rsidR="00DE46A4" w:rsidRPr="0097162E">
        <w:rPr>
          <w:b/>
          <w:bCs/>
          <w:sz w:val="20"/>
          <w:szCs w:val="20"/>
        </w:rPr>
        <w:t>shares</w:t>
      </w:r>
      <w:r w:rsidR="00DE46A4">
        <w:rPr>
          <w:sz w:val="20"/>
          <w:szCs w:val="20"/>
        </w:rPr>
        <w:t xml:space="preserve"> of a company.</w:t>
      </w:r>
      <w:r w:rsidR="00DE46A4">
        <w:rPr>
          <w:sz w:val="20"/>
          <w:szCs w:val="20"/>
        </w:rPr>
        <w:br/>
      </w:r>
      <w:r w:rsidR="00DE46A4">
        <w:rPr>
          <w:noProof/>
        </w:rPr>
        <w:drawing>
          <wp:inline distT="0" distB="0" distL="0" distR="0" wp14:anchorId="3CC52C09" wp14:editId="4805E4FC">
            <wp:extent cx="7030720" cy="1656784"/>
            <wp:effectExtent l="38100" t="38100" r="36830" b="38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3010" cy="16596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E46A4">
        <w:rPr>
          <w:sz w:val="20"/>
          <w:szCs w:val="20"/>
        </w:rPr>
        <w:br/>
      </w:r>
      <w:r w:rsidR="00F67591">
        <w:rPr>
          <w:noProof/>
        </w:rPr>
        <w:drawing>
          <wp:inline distT="0" distB="0" distL="0" distR="0" wp14:anchorId="3A69C73E" wp14:editId="7A4D0EBE">
            <wp:extent cx="7021958" cy="2136140"/>
            <wp:effectExtent l="38100" t="38100" r="45720" b="3556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3133" cy="214258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67591">
        <w:rPr>
          <w:sz w:val="20"/>
          <w:szCs w:val="20"/>
        </w:rPr>
        <w:br/>
      </w:r>
      <w:r w:rsidR="00F22B96">
        <w:rPr>
          <w:sz w:val="20"/>
          <w:szCs w:val="20"/>
        </w:rPr>
        <w:t>We don’t need to go to market to purchase shares but can do online.</w:t>
      </w:r>
    </w:p>
    <w:p w14:paraId="343301A9" w14:textId="000499C0" w:rsidR="00E66BD8" w:rsidRDefault="00F22B9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F22B96">
        <w:rPr>
          <w:b/>
          <w:bCs/>
          <w:sz w:val="20"/>
          <w:szCs w:val="20"/>
        </w:rPr>
        <w:t>Shares VS. Stocks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 w:rsidR="004B3D6D">
        <w:rPr>
          <w:noProof/>
        </w:rPr>
        <w:drawing>
          <wp:inline distT="0" distB="0" distL="0" distR="0" wp14:anchorId="03BB71C1" wp14:editId="6065979B">
            <wp:extent cx="7225030" cy="2091351"/>
            <wp:effectExtent l="38100" t="38100" r="33020" b="425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265" cy="209547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B3D6D">
        <w:rPr>
          <w:sz w:val="20"/>
          <w:szCs w:val="20"/>
        </w:rPr>
        <w:br/>
      </w:r>
    </w:p>
    <w:p w14:paraId="4B8B17AB" w14:textId="6116B81E" w:rsidR="004B3D6D" w:rsidRDefault="00172D11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8D257A" wp14:editId="5961224B">
            <wp:extent cx="7355212" cy="2549852"/>
            <wp:effectExtent l="38100" t="38100" r="36195" b="412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0237" cy="256546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FA24F15" w14:textId="0E6E8B8B" w:rsidR="00172D11" w:rsidRDefault="00B631F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3147B8A5" wp14:editId="395776F7">
            <wp:extent cx="7346415" cy="2593340"/>
            <wp:effectExtent l="38100" t="38100" r="45085" b="3556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0149" cy="259818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1EC052C" w14:textId="288C68B2" w:rsidR="00B631F5" w:rsidRDefault="00A6253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67BF070" wp14:editId="5BF32BC6">
            <wp:extent cx="7374890" cy="2494230"/>
            <wp:effectExtent l="38100" t="38100" r="35560" b="40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5905" cy="250471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D9946DD" w14:textId="4AB7DFC0" w:rsidR="00A6253F" w:rsidRDefault="00A6253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here are two ways to purchase </w:t>
      </w:r>
      <w:r w:rsidR="00EA184A">
        <w:rPr>
          <w:sz w:val="20"/>
          <w:szCs w:val="20"/>
        </w:rPr>
        <w:t>shares of a company.</w:t>
      </w:r>
    </w:p>
    <w:p w14:paraId="0B0FA477" w14:textId="054E2E10" w:rsidR="00EA184A" w:rsidRDefault="00EB00FD" w:rsidP="00EA184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472621" wp14:editId="41B6602D">
            <wp:extent cx="6778956" cy="2503170"/>
            <wp:effectExtent l="38100" t="38100" r="41275" b="304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8829" cy="250681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840BB">
        <w:rPr>
          <w:sz w:val="20"/>
          <w:szCs w:val="20"/>
        </w:rPr>
        <w:br/>
      </w:r>
    </w:p>
    <w:p w14:paraId="2D6A35C5" w14:textId="35F947D4" w:rsidR="00EA184A" w:rsidRDefault="00E840B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Can we buy directly from Stock Exchange Website?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05371ACE" wp14:editId="74BC4194">
            <wp:extent cx="7249940" cy="2868830"/>
            <wp:effectExtent l="38100" t="38100" r="46355" b="463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9770" cy="288459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E3DF7">
        <w:rPr>
          <w:sz w:val="20"/>
          <w:szCs w:val="20"/>
        </w:rPr>
        <w:br/>
        <w:t xml:space="preserve">There are registered members to BSE/NSE and those are called </w:t>
      </w:r>
      <w:r w:rsidR="000E3DF7" w:rsidRPr="000E3DF7">
        <w:rPr>
          <w:sz w:val="20"/>
          <w:szCs w:val="20"/>
        </w:rPr>
        <w:sym w:font="Wingdings" w:char="F0E8"/>
      </w:r>
      <w:r w:rsidR="000E3DF7">
        <w:rPr>
          <w:sz w:val="20"/>
          <w:szCs w:val="20"/>
        </w:rPr>
        <w:t xml:space="preserve"> </w:t>
      </w:r>
      <w:r w:rsidR="000E3DF7" w:rsidRPr="000E3DF7">
        <w:rPr>
          <w:b/>
          <w:bCs/>
          <w:sz w:val="20"/>
          <w:szCs w:val="20"/>
          <w:u w:val="single"/>
        </w:rPr>
        <w:t>Depository Participants</w:t>
      </w:r>
      <w:r w:rsidR="00B65D10">
        <w:rPr>
          <w:sz w:val="20"/>
          <w:szCs w:val="20"/>
        </w:rPr>
        <w:t xml:space="preserve"> which are called </w:t>
      </w:r>
      <w:r w:rsidR="00B65D10" w:rsidRPr="00B65D10">
        <w:rPr>
          <w:b/>
          <w:bCs/>
          <w:sz w:val="20"/>
          <w:szCs w:val="20"/>
        </w:rPr>
        <w:t>Brokers</w:t>
      </w:r>
      <w:r w:rsidR="00B65D10">
        <w:rPr>
          <w:sz w:val="20"/>
          <w:szCs w:val="20"/>
        </w:rPr>
        <w:t>.</w:t>
      </w:r>
      <w:r w:rsidR="000E3DF7">
        <w:rPr>
          <w:sz w:val="20"/>
          <w:szCs w:val="20"/>
        </w:rPr>
        <w:br/>
      </w:r>
      <w:r w:rsidR="00B65D10">
        <w:rPr>
          <w:sz w:val="20"/>
          <w:szCs w:val="20"/>
        </w:rPr>
        <w:t>So, to do any kind of trading (buying/selling shares)</w:t>
      </w:r>
      <w:r w:rsidR="000A56A4">
        <w:rPr>
          <w:sz w:val="20"/>
          <w:szCs w:val="20"/>
        </w:rPr>
        <w:t xml:space="preserve"> activities</w:t>
      </w:r>
      <w:r w:rsidR="00B65D10">
        <w:rPr>
          <w:sz w:val="20"/>
          <w:szCs w:val="20"/>
        </w:rPr>
        <w:t xml:space="preserve">, you </w:t>
      </w:r>
      <w:r w:rsidR="000A56A4">
        <w:rPr>
          <w:sz w:val="20"/>
          <w:szCs w:val="20"/>
        </w:rPr>
        <w:t xml:space="preserve">need to open account with a </w:t>
      </w:r>
      <w:r w:rsidR="000A56A4" w:rsidRPr="000A56A4">
        <w:rPr>
          <w:b/>
          <w:bCs/>
          <w:sz w:val="20"/>
          <w:szCs w:val="20"/>
        </w:rPr>
        <w:t>Broker</w:t>
      </w:r>
      <w:r w:rsidR="000A56A4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0A56A4">
        <w:rPr>
          <w:sz w:val="20"/>
          <w:szCs w:val="20"/>
        </w:rPr>
        <w:t xml:space="preserve">It is very similar to Bank. </w:t>
      </w:r>
      <w:r w:rsidR="000A56A4">
        <w:rPr>
          <w:sz w:val="20"/>
          <w:szCs w:val="20"/>
        </w:rPr>
        <w:br/>
        <w:t>If you want to open</w:t>
      </w:r>
      <w:r w:rsidR="00190121">
        <w:rPr>
          <w:sz w:val="20"/>
          <w:szCs w:val="20"/>
        </w:rPr>
        <w:t xml:space="preserve"> with RBI, you can’t do it directly but go through public or private Banks and further transactions are settled through </w:t>
      </w:r>
      <w:r w:rsidR="00190121" w:rsidRPr="00190121">
        <w:rPr>
          <w:b/>
          <w:bCs/>
          <w:sz w:val="20"/>
          <w:szCs w:val="20"/>
        </w:rPr>
        <w:t>RBI Route</w:t>
      </w:r>
      <w:r w:rsidR="00190121">
        <w:rPr>
          <w:sz w:val="20"/>
          <w:szCs w:val="20"/>
        </w:rPr>
        <w:t>.</w:t>
      </w:r>
      <w:r w:rsidR="000A56A4">
        <w:rPr>
          <w:sz w:val="20"/>
          <w:szCs w:val="20"/>
        </w:rPr>
        <w:t xml:space="preserve"> </w:t>
      </w:r>
      <w:r w:rsidR="005351A1">
        <w:rPr>
          <w:sz w:val="20"/>
          <w:szCs w:val="20"/>
        </w:rPr>
        <w:br/>
        <w:t xml:space="preserve">Similarly, any trading will go to NSE/BSE through Broker (Depository Participant) and </w:t>
      </w:r>
      <w:r w:rsidR="0014177F">
        <w:rPr>
          <w:sz w:val="20"/>
          <w:szCs w:val="20"/>
        </w:rPr>
        <w:t>settlement will be done by NSE/BSE.</w:t>
      </w:r>
    </w:p>
    <w:p w14:paraId="0B21C52E" w14:textId="44CE8B91" w:rsidR="00E840BB" w:rsidRDefault="00186D8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6DF974AA" wp14:editId="260D56B6">
            <wp:extent cx="7313496" cy="1387475"/>
            <wp:effectExtent l="38100" t="38100" r="40005" b="412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8828" cy="138848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CD0714" w14:textId="78FEA258" w:rsidR="00186D8A" w:rsidRDefault="00F94D85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Turnover.</w:t>
      </w:r>
    </w:p>
    <w:p w14:paraId="5BA70274" w14:textId="7014BDD7" w:rsidR="00F94D85" w:rsidRDefault="00F94D85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Market Capital.</w:t>
      </w:r>
    </w:p>
    <w:p w14:paraId="66C3C26F" w14:textId="6D877196" w:rsidR="00F94D85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Share Price.</w:t>
      </w:r>
    </w:p>
    <w:p w14:paraId="001D6DA0" w14:textId="282E3E22" w:rsidR="00DD5849" w:rsidRDefault="00BC73EE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fl</w:t>
      </w:r>
      <w:r w:rsidR="00DD5849">
        <w:rPr>
          <w:sz w:val="20"/>
          <w:szCs w:val="20"/>
        </w:rPr>
        <w:t>o</w:t>
      </w:r>
      <w:r>
        <w:rPr>
          <w:sz w:val="20"/>
          <w:szCs w:val="20"/>
        </w:rPr>
        <w:t>a</w:t>
      </w:r>
      <w:r w:rsidR="00DD5849">
        <w:rPr>
          <w:sz w:val="20"/>
          <w:szCs w:val="20"/>
        </w:rPr>
        <w:t>t Size.</w:t>
      </w:r>
    </w:p>
    <w:p w14:paraId="23D6B3A6" w14:textId="5FA98C29" w:rsidR="00DD5849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Turn Over so far.</w:t>
      </w:r>
    </w:p>
    <w:p w14:paraId="0672F5F0" w14:textId="1112707A" w:rsidR="00DD5849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Profit of a company.</w:t>
      </w:r>
    </w:p>
    <w:p w14:paraId="0B71AECC" w14:textId="79CA3DB5" w:rsidR="00BC73EE" w:rsidRDefault="00BC73EE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Who is promoter.</w:t>
      </w:r>
    </w:p>
    <w:p w14:paraId="7DBDBB84" w14:textId="0F7F4857" w:rsidR="00186D8A" w:rsidRPr="00FA587E" w:rsidRDefault="000D55C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06EFE0" wp14:editId="77DF80B2">
            <wp:extent cx="7314565" cy="2434846"/>
            <wp:effectExtent l="38100" t="38100" r="38735" b="419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3502" cy="24411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86D8A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3DF7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162E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C4479"/>
    <w:rsid w:val="00AD3083"/>
    <w:rsid w:val="00AD5578"/>
    <w:rsid w:val="00AD5EB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357B"/>
    <w:rsid w:val="00F81F98"/>
    <w:rsid w:val="00F844CC"/>
    <w:rsid w:val="00F90750"/>
    <w:rsid w:val="00F91B99"/>
    <w:rsid w:val="00F94D85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CHUGgcGV48&amp;list=PL3cFiqLUjlYPGlWWszesTtdI3v0tcLe5E&amp;index=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7</cp:revision>
  <dcterms:created xsi:type="dcterms:W3CDTF">2022-11-20T05:17:00Z</dcterms:created>
  <dcterms:modified xsi:type="dcterms:W3CDTF">2022-11-21T15:37:00Z</dcterms:modified>
</cp:coreProperties>
</file>